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B6FBB" w14:textId="73A22058" w:rsidR="00822607" w:rsidRPr="00392B4E" w:rsidRDefault="00312D8A" w:rsidP="00DD0BD1">
      <w:pPr>
        <w:pStyle w:val="FFLMainHeader"/>
        <w:ind w:left="-142"/>
        <w:rPr>
          <w:b/>
          <w:sz w:val="28"/>
          <w:szCs w:val="28"/>
          <w:u w:val="none"/>
        </w:rPr>
      </w:pPr>
      <w:r>
        <w:rPr>
          <w:b/>
          <w:u w:val="none"/>
        </w:rPr>
        <w:t xml:space="preserve">Does it count towards my </w:t>
      </w:r>
      <w:r w:rsidR="00C71D01">
        <w:rPr>
          <w:b/>
          <w:u w:val="none"/>
        </w:rPr>
        <w:t>60 minutes</w:t>
      </w:r>
      <w:r w:rsidR="009F4E35">
        <w:rPr>
          <w:b/>
          <w:u w:val="none"/>
        </w:rPr>
        <w:t>?</w:t>
      </w:r>
      <w:r w:rsidR="00C71D01">
        <w:rPr>
          <w:b/>
          <w:u w:val="none"/>
        </w:rPr>
        <w:t xml:space="preserve"> </w:t>
      </w:r>
      <w:r w:rsidR="00C71D01">
        <w:rPr>
          <w:b/>
          <w:u w:val="none"/>
        </w:rPr>
        <w:br/>
      </w:r>
    </w:p>
    <w:p w14:paraId="0A767E68" w14:textId="77777777" w:rsidR="00360D44" w:rsidRDefault="00312D8A" w:rsidP="00DD0BD1">
      <w:pPr>
        <w:pStyle w:val="FFLBodyText"/>
        <w:ind w:left="-142"/>
        <w:rPr>
          <w:sz w:val="40"/>
          <w:szCs w:val="40"/>
        </w:rPr>
      </w:pPr>
      <w:r w:rsidRPr="00312D8A">
        <w:rPr>
          <w:sz w:val="40"/>
          <w:szCs w:val="40"/>
        </w:rPr>
        <w:t xml:space="preserve">Activities that count towards your 60 minutes a </w:t>
      </w:r>
    </w:p>
    <w:p w14:paraId="3211AD36" w14:textId="18CCF8EE" w:rsidR="00312D8A" w:rsidRPr="00312D8A" w:rsidRDefault="00312D8A" w:rsidP="00DD0BD1">
      <w:pPr>
        <w:pStyle w:val="FFLBodyText"/>
        <w:ind w:left="-142"/>
        <w:rPr>
          <w:sz w:val="40"/>
          <w:szCs w:val="40"/>
        </w:rPr>
      </w:pPr>
      <w:r w:rsidRPr="00312D8A">
        <w:rPr>
          <w:sz w:val="40"/>
          <w:szCs w:val="40"/>
        </w:rPr>
        <w:t>day will:</w:t>
      </w:r>
    </w:p>
    <w:p w14:paraId="6B2EBE3E" w14:textId="284BF2DF" w:rsidR="00312D8A" w:rsidRPr="00312D8A" w:rsidRDefault="00312D8A" w:rsidP="009F4E35">
      <w:pPr>
        <w:pStyle w:val="FFLBodyText"/>
        <w:ind w:left="709" w:hanging="425"/>
        <w:rPr>
          <w:sz w:val="40"/>
          <w:szCs w:val="40"/>
        </w:rPr>
      </w:pPr>
      <w:r>
        <w:rPr>
          <w:sz w:val="40"/>
          <w:szCs w:val="40"/>
        </w:rPr>
        <w:t xml:space="preserve">• </w:t>
      </w:r>
      <w:r w:rsidRPr="00312D8A">
        <w:rPr>
          <w:sz w:val="40"/>
          <w:szCs w:val="40"/>
        </w:rPr>
        <w:t>make you feel warmer;</w:t>
      </w:r>
    </w:p>
    <w:p w14:paraId="7B453141" w14:textId="3DCA8CBA" w:rsidR="00312D8A" w:rsidRPr="00312D8A" w:rsidRDefault="00312D8A" w:rsidP="009F4E35">
      <w:pPr>
        <w:pStyle w:val="FFLBodyText"/>
        <w:ind w:left="709" w:hanging="425"/>
        <w:rPr>
          <w:sz w:val="40"/>
          <w:szCs w:val="40"/>
        </w:rPr>
      </w:pPr>
      <w:r>
        <w:rPr>
          <w:sz w:val="40"/>
          <w:szCs w:val="40"/>
        </w:rPr>
        <w:t xml:space="preserve">• </w:t>
      </w:r>
      <w:r w:rsidRPr="00312D8A">
        <w:rPr>
          <w:sz w:val="40"/>
          <w:szCs w:val="40"/>
        </w:rPr>
        <w:t>make you breathe harder;</w:t>
      </w:r>
    </w:p>
    <w:p w14:paraId="287F77A3" w14:textId="26F240D1" w:rsidR="00312D8A" w:rsidRDefault="00312D8A" w:rsidP="009F4E35">
      <w:pPr>
        <w:pStyle w:val="FFLBodyText"/>
        <w:ind w:left="709" w:hanging="425"/>
        <w:rPr>
          <w:sz w:val="40"/>
          <w:szCs w:val="40"/>
        </w:rPr>
      </w:pPr>
      <w:r>
        <w:rPr>
          <w:sz w:val="40"/>
          <w:szCs w:val="40"/>
        </w:rPr>
        <w:t xml:space="preserve">• </w:t>
      </w:r>
      <w:r w:rsidRPr="00312D8A">
        <w:rPr>
          <w:sz w:val="40"/>
          <w:szCs w:val="40"/>
        </w:rPr>
        <w:t>make your heart beat faster.</w:t>
      </w:r>
    </w:p>
    <w:p w14:paraId="68AEC6A6" w14:textId="77777777" w:rsidR="00312D8A" w:rsidRDefault="00312D8A" w:rsidP="00312D8A">
      <w:pPr>
        <w:pStyle w:val="FFLBodyText"/>
        <w:ind w:left="709" w:hanging="283"/>
        <w:rPr>
          <w:sz w:val="40"/>
          <w:szCs w:val="40"/>
        </w:rPr>
      </w:pPr>
    </w:p>
    <w:p w14:paraId="36AD4684" w14:textId="7B1B7D9C" w:rsidR="00312D8A" w:rsidRPr="00312D8A" w:rsidRDefault="00312D8A" w:rsidP="009F4E35">
      <w:pPr>
        <w:pStyle w:val="FFLBodyText"/>
        <w:tabs>
          <w:tab w:val="left" w:pos="567"/>
        </w:tabs>
        <w:ind w:left="709" w:hanging="851"/>
        <w:rPr>
          <w:sz w:val="40"/>
          <w:szCs w:val="40"/>
        </w:rPr>
      </w:pPr>
      <w:r>
        <w:rPr>
          <w:sz w:val="40"/>
          <w:szCs w:val="40"/>
        </w:rPr>
        <w:t>Try these activities and tick which type they are.</w:t>
      </w:r>
    </w:p>
    <w:p w14:paraId="0BABA35C" w14:textId="77777777" w:rsidR="00BD5457" w:rsidRPr="00BD5457" w:rsidRDefault="00BD5457" w:rsidP="00BD5457">
      <w:pPr>
        <w:pStyle w:val="FFLBodyText"/>
        <w:rPr>
          <w:sz w:val="40"/>
          <w:szCs w:val="40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3828"/>
        <w:gridCol w:w="3685"/>
        <w:gridCol w:w="2552"/>
      </w:tblGrid>
      <w:tr w:rsidR="00312D8A" w14:paraId="73A63364" w14:textId="77777777" w:rsidTr="009F4E35">
        <w:tc>
          <w:tcPr>
            <w:tcW w:w="3828" w:type="dxa"/>
          </w:tcPr>
          <w:p w14:paraId="6DB786C0" w14:textId="4661AB4C" w:rsidR="00312D8A" w:rsidRPr="00C228A5" w:rsidRDefault="00312D8A" w:rsidP="009607A1">
            <w:pPr>
              <w:pStyle w:val="FFLBodyText"/>
              <w:rPr>
                <w:b/>
                <w:sz w:val="36"/>
                <w:szCs w:val="36"/>
              </w:rPr>
            </w:pPr>
            <w:r w:rsidRPr="00C228A5">
              <w:rPr>
                <w:b/>
                <w:sz w:val="36"/>
                <w:szCs w:val="36"/>
              </w:rPr>
              <w:t>Activity</w:t>
            </w:r>
          </w:p>
        </w:tc>
        <w:tc>
          <w:tcPr>
            <w:tcW w:w="3685" w:type="dxa"/>
          </w:tcPr>
          <w:p w14:paraId="34B959F4" w14:textId="237811D4" w:rsidR="00312D8A" w:rsidRPr="00C228A5" w:rsidRDefault="00312D8A" w:rsidP="00C228A5">
            <w:pPr>
              <w:pStyle w:val="FFLBodyText"/>
              <w:rPr>
                <w:b/>
                <w:sz w:val="36"/>
                <w:szCs w:val="36"/>
              </w:rPr>
            </w:pPr>
            <w:r w:rsidRPr="00C228A5">
              <w:rPr>
                <w:b/>
                <w:sz w:val="36"/>
                <w:szCs w:val="36"/>
              </w:rPr>
              <w:t xml:space="preserve">Counts towards </w:t>
            </w:r>
            <w:r w:rsidR="00C228A5" w:rsidRPr="00C228A5">
              <w:rPr>
                <w:b/>
                <w:sz w:val="36"/>
                <w:szCs w:val="36"/>
              </w:rPr>
              <w:t xml:space="preserve">my </w:t>
            </w:r>
            <w:r w:rsidR="00BF00A9" w:rsidRPr="00C228A5">
              <w:rPr>
                <w:b/>
                <w:sz w:val="36"/>
                <w:szCs w:val="36"/>
              </w:rPr>
              <w:t xml:space="preserve">60 minutes </w:t>
            </w:r>
          </w:p>
        </w:tc>
        <w:tc>
          <w:tcPr>
            <w:tcW w:w="2552" w:type="dxa"/>
          </w:tcPr>
          <w:p w14:paraId="45BCB630" w14:textId="727C8D8E" w:rsidR="00312D8A" w:rsidRPr="00C228A5" w:rsidRDefault="00312D8A" w:rsidP="009607A1">
            <w:pPr>
              <w:pStyle w:val="FFLBodyText"/>
              <w:rPr>
                <w:b/>
                <w:sz w:val="36"/>
                <w:szCs w:val="36"/>
              </w:rPr>
            </w:pPr>
            <w:r w:rsidRPr="00C228A5">
              <w:rPr>
                <w:b/>
                <w:sz w:val="36"/>
                <w:szCs w:val="36"/>
              </w:rPr>
              <w:t>Everyday activity</w:t>
            </w:r>
          </w:p>
        </w:tc>
      </w:tr>
      <w:tr w:rsidR="00312D8A" w14:paraId="470F8F5E" w14:textId="77777777" w:rsidTr="009F4E35">
        <w:tc>
          <w:tcPr>
            <w:tcW w:w="3828" w:type="dxa"/>
          </w:tcPr>
          <w:p w14:paraId="2F5C8046" w14:textId="77777777" w:rsidR="00312D8A" w:rsidRDefault="00312D8A" w:rsidP="009607A1">
            <w:pPr>
              <w:pStyle w:val="FFLBodyText"/>
              <w:rPr>
                <w:sz w:val="36"/>
                <w:szCs w:val="36"/>
              </w:rPr>
            </w:pPr>
            <w:r w:rsidRPr="00C228A5">
              <w:rPr>
                <w:sz w:val="36"/>
                <w:szCs w:val="36"/>
              </w:rPr>
              <w:t>Play tag for 5 minutes</w:t>
            </w:r>
          </w:p>
          <w:p w14:paraId="4A0E6901" w14:textId="74C11C02" w:rsidR="00C228A5" w:rsidRPr="00C228A5" w:rsidRDefault="00C228A5" w:rsidP="009607A1">
            <w:pPr>
              <w:pStyle w:val="FFLBodyText"/>
              <w:rPr>
                <w:sz w:val="36"/>
                <w:szCs w:val="36"/>
              </w:rPr>
            </w:pPr>
          </w:p>
        </w:tc>
        <w:tc>
          <w:tcPr>
            <w:tcW w:w="3685" w:type="dxa"/>
          </w:tcPr>
          <w:p w14:paraId="25DF37F0" w14:textId="77777777" w:rsidR="00312D8A" w:rsidRPr="00C228A5" w:rsidRDefault="00312D8A" w:rsidP="009607A1">
            <w:pPr>
              <w:pStyle w:val="FFLBodyText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14:paraId="7F71AD3A" w14:textId="77777777" w:rsidR="00312D8A" w:rsidRPr="00C228A5" w:rsidRDefault="00312D8A" w:rsidP="009607A1">
            <w:pPr>
              <w:pStyle w:val="FFLBodyText"/>
              <w:rPr>
                <w:sz w:val="36"/>
                <w:szCs w:val="36"/>
              </w:rPr>
            </w:pPr>
          </w:p>
        </w:tc>
      </w:tr>
      <w:tr w:rsidR="00312D8A" w14:paraId="266BE138" w14:textId="77777777" w:rsidTr="009F4E35">
        <w:tc>
          <w:tcPr>
            <w:tcW w:w="3828" w:type="dxa"/>
          </w:tcPr>
          <w:p w14:paraId="501A099B" w14:textId="77777777" w:rsidR="00312D8A" w:rsidRDefault="00312D8A" w:rsidP="009607A1">
            <w:pPr>
              <w:pStyle w:val="FFLBodyText"/>
              <w:rPr>
                <w:sz w:val="36"/>
                <w:szCs w:val="36"/>
              </w:rPr>
            </w:pPr>
            <w:r w:rsidRPr="00C228A5">
              <w:rPr>
                <w:sz w:val="36"/>
                <w:szCs w:val="36"/>
              </w:rPr>
              <w:t>Walk around the playground once</w:t>
            </w:r>
          </w:p>
          <w:p w14:paraId="3AFBE862" w14:textId="7C51258A" w:rsidR="00C228A5" w:rsidRPr="00C228A5" w:rsidRDefault="00C228A5" w:rsidP="009607A1">
            <w:pPr>
              <w:pStyle w:val="FFLBodyText"/>
              <w:rPr>
                <w:sz w:val="36"/>
                <w:szCs w:val="36"/>
              </w:rPr>
            </w:pPr>
          </w:p>
        </w:tc>
        <w:tc>
          <w:tcPr>
            <w:tcW w:w="3685" w:type="dxa"/>
          </w:tcPr>
          <w:p w14:paraId="6D0ECC45" w14:textId="77777777" w:rsidR="00312D8A" w:rsidRPr="00C228A5" w:rsidRDefault="00312D8A" w:rsidP="009607A1">
            <w:pPr>
              <w:pStyle w:val="FFLBodyText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14:paraId="6BBF56A5" w14:textId="77777777" w:rsidR="00312D8A" w:rsidRPr="00C228A5" w:rsidRDefault="00312D8A" w:rsidP="009607A1">
            <w:pPr>
              <w:pStyle w:val="FFLBodyText"/>
              <w:rPr>
                <w:sz w:val="36"/>
                <w:szCs w:val="36"/>
              </w:rPr>
            </w:pPr>
          </w:p>
        </w:tc>
      </w:tr>
      <w:tr w:rsidR="00312D8A" w14:paraId="157BA933" w14:textId="77777777" w:rsidTr="009F4E35">
        <w:tc>
          <w:tcPr>
            <w:tcW w:w="3828" w:type="dxa"/>
          </w:tcPr>
          <w:p w14:paraId="62688DC2" w14:textId="77777777" w:rsidR="00312D8A" w:rsidRDefault="00312D8A" w:rsidP="009607A1">
            <w:pPr>
              <w:pStyle w:val="FFLBodyText"/>
              <w:rPr>
                <w:sz w:val="36"/>
                <w:szCs w:val="36"/>
              </w:rPr>
            </w:pPr>
            <w:r w:rsidRPr="00C228A5">
              <w:rPr>
                <w:sz w:val="36"/>
                <w:szCs w:val="36"/>
              </w:rPr>
              <w:t>Play a game of hopscotch</w:t>
            </w:r>
          </w:p>
          <w:p w14:paraId="13ABDCC4" w14:textId="59CB2C1F" w:rsidR="00C228A5" w:rsidRPr="00C228A5" w:rsidRDefault="00C228A5" w:rsidP="009607A1">
            <w:pPr>
              <w:pStyle w:val="FFLBodyText"/>
              <w:rPr>
                <w:sz w:val="36"/>
                <w:szCs w:val="36"/>
              </w:rPr>
            </w:pPr>
          </w:p>
        </w:tc>
        <w:tc>
          <w:tcPr>
            <w:tcW w:w="3685" w:type="dxa"/>
          </w:tcPr>
          <w:p w14:paraId="43410041" w14:textId="77777777" w:rsidR="00312D8A" w:rsidRPr="00C228A5" w:rsidRDefault="00312D8A" w:rsidP="009607A1">
            <w:pPr>
              <w:pStyle w:val="FFLBodyText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14:paraId="2FB3882B" w14:textId="77777777" w:rsidR="00312D8A" w:rsidRPr="00C228A5" w:rsidRDefault="00312D8A" w:rsidP="009607A1">
            <w:pPr>
              <w:pStyle w:val="FFLBodyText"/>
              <w:rPr>
                <w:sz w:val="36"/>
                <w:szCs w:val="36"/>
              </w:rPr>
            </w:pPr>
          </w:p>
        </w:tc>
      </w:tr>
      <w:tr w:rsidR="00312D8A" w14:paraId="1D330A7C" w14:textId="77777777" w:rsidTr="009F4E35">
        <w:tc>
          <w:tcPr>
            <w:tcW w:w="3828" w:type="dxa"/>
          </w:tcPr>
          <w:p w14:paraId="0FBD143F" w14:textId="77777777" w:rsidR="00312D8A" w:rsidRDefault="00312D8A" w:rsidP="009607A1">
            <w:pPr>
              <w:pStyle w:val="FFLBodyText"/>
              <w:rPr>
                <w:sz w:val="36"/>
                <w:szCs w:val="36"/>
              </w:rPr>
            </w:pPr>
            <w:r w:rsidRPr="00C228A5">
              <w:rPr>
                <w:sz w:val="36"/>
                <w:szCs w:val="36"/>
              </w:rPr>
              <w:t>Hula-hoop for one minute</w:t>
            </w:r>
          </w:p>
          <w:p w14:paraId="4416B942" w14:textId="63A017C7" w:rsidR="00C228A5" w:rsidRPr="00C228A5" w:rsidRDefault="00C228A5" w:rsidP="009607A1">
            <w:pPr>
              <w:pStyle w:val="FFLBodyText"/>
              <w:rPr>
                <w:sz w:val="36"/>
                <w:szCs w:val="36"/>
              </w:rPr>
            </w:pPr>
          </w:p>
        </w:tc>
        <w:tc>
          <w:tcPr>
            <w:tcW w:w="3685" w:type="dxa"/>
          </w:tcPr>
          <w:p w14:paraId="36CDE781" w14:textId="77777777" w:rsidR="00312D8A" w:rsidRPr="00C228A5" w:rsidRDefault="00312D8A" w:rsidP="009607A1">
            <w:pPr>
              <w:pStyle w:val="FFLBodyText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14:paraId="14370121" w14:textId="77777777" w:rsidR="00312D8A" w:rsidRPr="00C228A5" w:rsidRDefault="00312D8A" w:rsidP="009607A1">
            <w:pPr>
              <w:pStyle w:val="FFLBodyText"/>
              <w:rPr>
                <w:sz w:val="36"/>
                <w:szCs w:val="36"/>
              </w:rPr>
            </w:pPr>
          </w:p>
        </w:tc>
      </w:tr>
      <w:tr w:rsidR="00312D8A" w14:paraId="74913754" w14:textId="77777777" w:rsidTr="009F4E35">
        <w:tc>
          <w:tcPr>
            <w:tcW w:w="3828" w:type="dxa"/>
          </w:tcPr>
          <w:p w14:paraId="3AEDB599" w14:textId="77777777" w:rsidR="00312D8A" w:rsidRDefault="00312D8A" w:rsidP="009607A1">
            <w:pPr>
              <w:pStyle w:val="FFLBodyText"/>
              <w:rPr>
                <w:sz w:val="36"/>
                <w:szCs w:val="36"/>
              </w:rPr>
            </w:pPr>
            <w:r w:rsidRPr="00C228A5">
              <w:rPr>
                <w:sz w:val="36"/>
                <w:szCs w:val="36"/>
              </w:rPr>
              <w:t>Sprint from one end of the playground to the other</w:t>
            </w:r>
          </w:p>
          <w:p w14:paraId="4A25F310" w14:textId="399C441C" w:rsidR="00C228A5" w:rsidRPr="00C228A5" w:rsidRDefault="00C228A5" w:rsidP="009607A1">
            <w:pPr>
              <w:pStyle w:val="FFLBodyText"/>
              <w:rPr>
                <w:sz w:val="36"/>
                <w:szCs w:val="36"/>
              </w:rPr>
            </w:pPr>
          </w:p>
        </w:tc>
        <w:tc>
          <w:tcPr>
            <w:tcW w:w="3685" w:type="dxa"/>
          </w:tcPr>
          <w:p w14:paraId="2CEA999C" w14:textId="77777777" w:rsidR="00312D8A" w:rsidRPr="00C228A5" w:rsidRDefault="00312D8A" w:rsidP="009607A1">
            <w:pPr>
              <w:pStyle w:val="FFLBodyText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14:paraId="3F13C59F" w14:textId="77777777" w:rsidR="00312D8A" w:rsidRPr="00C228A5" w:rsidRDefault="00312D8A" w:rsidP="009607A1">
            <w:pPr>
              <w:pStyle w:val="FFLBodyText"/>
              <w:rPr>
                <w:sz w:val="36"/>
                <w:szCs w:val="36"/>
              </w:rPr>
            </w:pPr>
          </w:p>
        </w:tc>
      </w:tr>
      <w:tr w:rsidR="00312D8A" w14:paraId="20EE1BB6" w14:textId="77777777" w:rsidTr="009F4E35">
        <w:tc>
          <w:tcPr>
            <w:tcW w:w="3828" w:type="dxa"/>
          </w:tcPr>
          <w:p w14:paraId="1E827618" w14:textId="77777777" w:rsidR="00312D8A" w:rsidRPr="00C228A5" w:rsidRDefault="00312D8A" w:rsidP="009607A1">
            <w:pPr>
              <w:pStyle w:val="FFLBodyText"/>
              <w:rPr>
                <w:sz w:val="36"/>
                <w:szCs w:val="36"/>
              </w:rPr>
            </w:pPr>
            <w:r w:rsidRPr="00C228A5">
              <w:rPr>
                <w:sz w:val="36"/>
                <w:szCs w:val="36"/>
              </w:rPr>
              <w:t>Your idea:</w:t>
            </w:r>
          </w:p>
          <w:p w14:paraId="0C15A798" w14:textId="77777777" w:rsidR="00312D8A" w:rsidRPr="00C228A5" w:rsidRDefault="00312D8A" w:rsidP="009607A1">
            <w:pPr>
              <w:pStyle w:val="FFLBodyText"/>
              <w:rPr>
                <w:sz w:val="36"/>
                <w:szCs w:val="36"/>
              </w:rPr>
            </w:pPr>
          </w:p>
          <w:p w14:paraId="2F026B02" w14:textId="77777777" w:rsidR="00312D8A" w:rsidRDefault="00312D8A" w:rsidP="009607A1">
            <w:pPr>
              <w:pStyle w:val="FFLBodyText"/>
              <w:rPr>
                <w:sz w:val="36"/>
                <w:szCs w:val="36"/>
              </w:rPr>
            </w:pPr>
          </w:p>
          <w:p w14:paraId="6D8609EB" w14:textId="1EDD6899" w:rsidR="00A05D1A" w:rsidRPr="00C228A5" w:rsidRDefault="00A05D1A" w:rsidP="009607A1">
            <w:pPr>
              <w:pStyle w:val="FFLBodyText"/>
              <w:rPr>
                <w:sz w:val="36"/>
                <w:szCs w:val="36"/>
              </w:rPr>
            </w:pPr>
          </w:p>
        </w:tc>
        <w:tc>
          <w:tcPr>
            <w:tcW w:w="3685" w:type="dxa"/>
          </w:tcPr>
          <w:p w14:paraId="4A375B4E" w14:textId="77777777" w:rsidR="00312D8A" w:rsidRPr="00C228A5" w:rsidRDefault="00312D8A" w:rsidP="009607A1">
            <w:pPr>
              <w:pStyle w:val="FFLBodyText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14:paraId="48B69E92" w14:textId="77777777" w:rsidR="00312D8A" w:rsidRPr="00C228A5" w:rsidRDefault="00312D8A" w:rsidP="009607A1">
            <w:pPr>
              <w:pStyle w:val="FFLBodyText"/>
              <w:rPr>
                <w:sz w:val="36"/>
                <w:szCs w:val="36"/>
              </w:rPr>
            </w:pPr>
          </w:p>
        </w:tc>
      </w:tr>
    </w:tbl>
    <w:p w14:paraId="41F778AA" w14:textId="42809751" w:rsidR="00BD5457" w:rsidRPr="00045378" w:rsidRDefault="00BD5457" w:rsidP="009607A1">
      <w:pPr>
        <w:pStyle w:val="FFLBodyText"/>
        <w:rPr>
          <w:sz w:val="40"/>
          <w:szCs w:val="40"/>
        </w:rPr>
      </w:pPr>
    </w:p>
    <w:sectPr w:rsidR="00BD5457" w:rsidRPr="00045378" w:rsidSect="00A05D1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418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5B928" w14:textId="77777777" w:rsidR="00590F8A" w:rsidRDefault="00590F8A" w:rsidP="00A11D46">
      <w:r>
        <w:separator/>
      </w:r>
    </w:p>
  </w:endnote>
  <w:endnote w:type="continuationSeparator" w:id="0">
    <w:p w14:paraId="639AE647" w14:textId="77777777" w:rsidR="00590F8A" w:rsidRDefault="00590F8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378B49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05D1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1591C5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B641A1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360D4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B641A1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360D4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05D1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A3D7" w14:textId="77777777" w:rsidR="00590F8A" w:rsidRDefault="00590F8A" w:rsidP="00A11D46">
      <w:r>
        <w:separator/>
      </w:r>
    </w:p>
  </w:footnote>
  <w:footnote w:type="continuationSeparator" w:id="0">
    <w:p w14:paraId="42CFD2DA" w14:textId="77777777" w:rsidR="00590F8A" w:rsidRDefault="00590F8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311119">
    <w:abstractNumId w:val="13"/>
  </w:num>
  <w:num w:numId="2" w16cid:durableId="740059290">
    <w:abstractNumId w:val="12"/>
  </w:num>
  <w:num w:numId="3" w16cid:durableId="1288008886">
    <w:abstractNumId w:val="11"/>
  </w:num>
  <w:num w:numId="4" w16cid:durableId="878323334">
    <w:abstractNumId w:val="0"/>
  </w:num>
  <w:num w:numId="5" w16cid:durableId="1760717431">
    <w:abstractNumId w:val="1"/>
  </w:num>
  <w:num w:numId="6" w16cid:durableId="1371614315">
    <w:abstractNumId w:val="2"/>
  </w:num>
  <w:num w:numId="7" w16cid:durableId="1721712960">
    <w:abstractNumId w:val="3"/>
  </w:num>
  <w:num w:numId="8" w16cid:durableId="2129348605">
    <w:abstractNumId w:val="4"/>
  </w:num>
  <w:num w:numId="9" w16cid:durableId="417215737">
    <w:abstractNumId w:val="9"/>
  </w:num>
  <w:num w:numId="10" w16cid:durableId="1896163389">
    <w:abstractNumId w:val="5"/>
  </w:num>
  <w:num w:numId="11" w16cid:durableId="1137914774">
    <w:abstractNumId w:val="6"/>
  </w:num>
  <w:num w:numId="12" w16cid:durableId="676689383">
    <w:abstractNumId w:val="7"/>
  </w:num>
  <w:num w:numId="13" w16cid:durableId="339503643">
    <w:abstractNumId w:val="8"/>
  </w:num>
  <w:num w:numId="14" w16cid:durableId="2505053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45378"/>
    <w:rsid w:val="000607C7"/>
    <w:rsid w:val="000703F7"/>
    <w:rsid w:val="000A2E0C"/>
    <w:rsid w:val="000C26D5"/>
    <w:rsid w:val="001058D3"/>
    <w:rsid w:val="00153D82"/>
    <w:rsid w:val="00177622"/>
    <w:rsid w:val="00190FAE"/>
    <w:rsid w:val="001D7B2A"/>
    <w:rsid w:val="001E0640"/>
    <w:rsid w:val="00207670"/>
    <w:rsid w:val="0023298F"/>
    <w:rsid w:val="00270F20"/>
    <w:rsid w:val="0028076B"/>
    <w:rsid w:val="002D137E"/>
    <w:rsid w:val="002D6A66"/>
    <w:rsid w:val="00312D8A"/>
    <w:rsid w:val="00360D44"/>
    <w:rsid w:val="00370851"/>
    <w:rsid w:val="00384265"/>
    <w:rsid w:val="00392B4E"/>
    <w:rsid w:val="003D43C9"/>
    <w:rsid w:val="003D5E2F"/>
    <w:rsid w:val="004031F1"/>
    <w:rsid w:val="00407274"/>
    <w:rsid w:val="0043230E"/>
    <w:rsid w:val="0044692B"/>
    <w:rsid w:val="00454BD7"/>
    <w:rsid w:val="00457ADB"/>
    <w:rsid w:val="004D1B29"/>
    <w:rsid w:val="004D42CC"/>
    <w:rsid w:val="004D79EB"/>
    <w:rsid w:val="00513C03"/>
    <w:rsid w:val="00590F8A"/>
    <w:rsid w:val="005B23EC"/>
    <w:rsid w:val="00603780"/>
    <w:rsid w:val="00647AE9"/>
    <w:rsid w:val="00674669"/>
    <w:rsid w:val="00740BD7"/>
    <w:rsid w:val="0075606F"/>
    <w:rsid w:val="00764FD2"/>
    <w:rsid w:val="007A64E1"/>
    <w:rsid w:val="007E1A4A"/>
    <w:rsid w:val="007F5DB2"/>
    <w:rsid w:val="00822607"/>
    <w:rsid w:val="00862629"/>
    <w:rsid w:val="0093502B"/>
    <w:rsid w:val="009360DC"/>
    <w:rsid w:val="009607A1"/>
    <w:rsid w:val="00984BFE"/>
    <w:rsid w:val="0098767F"/>
    <w:rsid w:val="009F3AAB"/>
    <w:rsid w:val="009F4E35"/>
    <w:rsid w:val="00A05D1A"/>
    <w:rsid w:val="00A11D46"/>
    <w:rsid w:val="00A86C75"/>
    <w:rsid w:val="00A90BFF"/>
    <w:rsid w:val="00AE7974"/>
    <w:rsid w:val="00B1765F"/>
    <w:rsid w:val="00BA5ED0"/>
    <w:rsid w:val="00BD5457"/>
    <w:rsid w:val="00BF00A9"/>
    <w:rsid w:val="00C228A5"/>
    <w:rsid w:val="00C27CD8"/>
    <w:rsid w:val="00C346FC"/>
    <w:rsid w:val="00C46085"/>
    <w:rsid w:val="00C56155"/>
    <w:rsid w:val="00C631B5"/>
    <w:rsid w:val="00C71D01"/>
    <w:rsid w:val="00C94A2D"/>
    <w:rsid w:val="00C97A5C"/>
    <w:rsid w:val="00CA1F1C"/>
    <w:rsid w:val="00CB6105"/>
    <w:rsid w:val="00CE2205"/>
    <w:rsid w:val="00CE7E50"/>
    <w:rsid w:val="00D07E98"/>
    <w:rsid w:val="00D13DB7"/>
    <w:rsid w:val="00D218C0"/>
    <w:rsid w:val="00D31246"/>
    <w:rsid w:val="00D82D30"/>
    <w:rsid w:val="00DC401F"/>
    <w:rsid w:val="00DD0BD1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B708A989-7336-4C5C-A30B-E033F9BE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45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F99BC9-99F9-45C6-8107-ACC17FD598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B3ECE-E789-4054-A336-60E17AF41F5F}"/>
</file>

<file path=customXml/itemProps3.xml><?xml version="1.0" encoding="utf-8"?>
<ds:datastoreItem xmlns:ds="http://schemas.openxmlformats.org/officeDocument/2006/customXml" ds:itemID="{09AD70F7-B908-4F35-81DB-0CC6432FF5F7}"/>
</file>

<file path=customXml/itemProps4.xml><?xml version="1.0" encoding="utf-8"?>
<ds:datastoreItem xmlns:ds="http://schemas.openxmlformats.org/officeDocument/2006/customXml" ds:itemID="{9B2FC031-65E4-40F5-996C-66BB5F935F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12</cp:revision>
  <cp:lastPrinted>2018-12-18T12:20:00Z</cp:lastPrinted>
  <dcterms:created xsi:type="dcterms:W3CDTF">2018-12-18T12:09:00Z</dcterms:created>
  <dcterms:modified xsi:type="dcterms:W3CDTF">2023-08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